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B5782" w14:textId="77777777" w:rsidR="009749D5" w:rsidRDefault="00986A7C" w:rsidP="003C134A">
      <w:r>
        <w:rPr>
          <w:noProof/>
          <w:lang w:val="fr-BE" w:eastAsia="fr-BE"/>
        </w:rPr>
        <w:drawing>
          <wp:anchor distT="0" distB="0" distL="114300" distR="114300" simplePos="0" relativeHeight="251663360" behindDoc="0" locked="0" layoutInCell="1" allowOverlap="1" wp14:anchorId="5DE801F0" wp14:editId="289F3419">
            <wp:simplePos x="0" y="0"/>
            <wp:positionH relativeFrom="margin">
              <wp:posOffset>-666750</wp:posOffset>
            </wp:positionH>
            <wp:positionV relativeFrom="margin">
              <wp:posOffset>-563880</wp:posOffset>
            </wp:positionV>
            <wp:extent cx="2724150" cy="831215"/>
            <wp:effectExtent l="19050" t="0" r="0" b="0"/>
            <wp:wrapSquare wrapText="bothSides"/>
            <wp:docPr id="6" name="Picture 5" descr="UNICA Blue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CA Blue_horizont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28D072" w14:textId="77777777" w:rsidR="00F1335A" w:rsidRDefault="00F1335A" w:rsidP="002F6D3B">
      <w:pPr>
        <w:rPr>
          <w:rFonts w:ascii="Arial" w:hAnsi="Arial" w:cs="Arial"/>
          <w:b/>
          <w:color w:val="6BA4D3"/>
          <w:sz w:val="48"/>
          <w:szCs w:val="48"/>
          <w:lang w:val="en-US"/>
        </w:rPr>
      </w:pPr>
    </w:p>
    <w:p w14:paraId="0CD1846D" w14:textId="77777777" w:rsidR="00F1335A" w:rsidRDefault="003E3186" w:rsidP="002F6D3B">
      <w:pPr>
        <w:rPr>
          <w:rFonts w:ascii="Arial" w:hAnsi="Arial" w:cs="Arial"/>
          <w:b/>
          <w:color w:val="6BA4D3"/>
          <w:sz w:val="48"/>
          <w:szCs w:val="48"/>
          <w:lang w:val="en-US"/>
        </w:rPr>
      </w:pPr>
      <w:r>
        <w:rPr>
          <w:rFonts w:ascii="Arial" w:hAnsi="Arial" w:cs="Arial"/>
          <w:b/>
          <w:noProof/>
          <w:color w:val="6BA4D3"/>
          <w:sz w:val="48"/>
          <w:szCs w:val="48"/>
          <w:lang w:val="fr-BE" w:eastAsia="fr-BE"/>
        </w:rPr>
        <w:drawing>
          <wp:anchor distT="0" distB="0" distL="114300" distR="114300" simplePos="0" relativeHeight="251664384" behindDoc="0" locked="0" layoutInCell="1" allowOverlap="1" wp14:anchorId="7E9E69BC" wp14:editId="1E4B5C84">
            <wp:simplePos x="0" y="0"/>
            <wp:positionH relativeFrom="margin">
              <wp:posOffset>4411980</wp:posOffset>
            </wp:positionH>
            <wp:positionV relativeFrom="margin">
              <wp:posOffset>1215390</wp:posOffset>
            </wp:positionV>
            <wp:extent cx="1691640" cy="1207135"/>
            <wp:effectExtent l="19050" t="0" r="3810" b="0"/>
            <wp:wrapSquare wrapText="bothSides"/>
            <wp:docPr id="2" name="Picture 2" descr="Image result for tashkent financial institu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ashkent financial institut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A7C">
        <w:rPr>
          <w:rFonts w:ascii="Arial" w:hAnsi="Arial" w:cs="Arial"/>
          <w:b/>
          <w:noProof/>
          <w:color w:val="6BA4D3"/>
          <w:sz w:val="48"/>
          <w:szCs w:val="48"/>
          <w:lang w:val="fr-BE" w:eastAsia="fr-BE"/>
        </w:rPr>
        <w:drawing>
          <wp:anchor distT="0" distB="0" distL="114300" distR="114300" simplePos="0" relativeHeight="251662336" behindDoc="0" locked="0" layoutInCell="1" allowOverlap="1" wp14:anchorId="4C28FA4F" wp14:editId="5B17980B">
            <wp:simplePos x="0" y="0"/>
            <wp:positionH relativeFrom="margin">
              <wp:posOffset>-822960</wp:posOffset>
            </wp:positionH>
            <wp:positionV relativeFrom="margin">
              <wp:posOffset>1234440</wp:posOffset>
            </wp:positionV>
            <wp:extent cx="3345180" cy="1249680"/>
            <wp:effectExtent l="0" t="0" r="0" b="0"/>
            <wp:wrapSquare wrapText="bothSides"/>
            <wp:docPr id="5" name="Picture 2" descr="Uzdoc_without backgroun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doc_without background.png"/>
                    <pic:cNvPicPr/>
                  </pic:nvPicPr>
                  <pic:blipFill>
                    <a:blip r:embed="rId10" cstate="print"/>
                    <a:srcRect t="29388" b="33112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D2095C" w14:textId="77777777" w:rsidR="009B03DC" w:rsidRDefault="009B03DC" w:rsidP="002F6D3B">
      <w:pPr>
        <w:rPr>
          <w:rFonts w:ascii="Arial" w:hAnsi="Arial" w:cs="Arial"/>
          <w:b/>
          <w:color w:val="006FB2"/>
          <w:sz w:val="48"/>
          <w:szCs w:val="48"/>
          <w:lang w:val="en-US"/>
        </w:rPr>
      </w:pPr>
    </w:p>
    <w:p w14:paraId="00BDFE5E" w14:textId="77777777" w:rsidR="00986A7C" w:rsidRDefault="00986A7C" w:rsidP="002F6D3B">
      <w:pPr>
        <w:rPr>
          <w:rFonts w:ascii="Arial" w:hAnsi="Arial" w:cs="Arial"/>
          <w:b/>
          <w:color w:val="006FB2"/>
          <w:sz w:val="48"/>
          <w:szCs w:val="48"/>
          <w:lang w:val="en-US"/>
        </w:rPr>
      </w:pPr>
    </w:p>
    <w:p w14:paraId="13D41DDD" w14:textId="77777777" w:rsidR="00986A7C" w:rsidRDefault="00986A7C" w:rsidP="002F6D3B">
      <w:pPr>
        <w:rPr>
          <w:rFonts w:ascii="Arial" w:hAnsi="Arial" w:cs="Arial"/>
          <w:b/>
          <w:color w:val="006FB2"/>
          <w:sz w:val="48"/>
          <w:szCs w:val="48"/>
          <w:lang w:val="en-US"/>
        </w:rPr>
      </w:pPr>
    </w:p>
    <w:p w14:paraId="4B8A663A" w14:textId="48D94B10" w:rsidR="00BB353D" w:rsidRDefault="00986A7C" w:rsidP="00986A7C">
      <w:pPr>
        <w:ind w:hanging="709"/>
        <w:rPr>
          <w:rFonts w:ascii="Arial" w:hAnsi="Arial" w:cs="Arial"/>
          <w:b/>
          <w:sz w:val="48"/>
          <w:szCs w:val="48"/>
          <w:lang w:val="en-US"/>
        </w:rPr>
      </w:pPr>
      <w:r w:rsidRPr="00986A7C">
        <w:rPr>
          <w:rFonts w:ascii="Arial" w:hAnsi="Arial" w:cs="Arial"/>
          <w:b/>
          <w:sz w:val="48"/>
          <w:szCs w:val="48"/>
          <w:lang w:val="en-US"/>
        </w:rPr>
        <w:t xml:space="preserve">UZDOC 2.0. </w:t>
      </w:r>
      <w:r w:rsidR="00220F81">
        <w:rPr>
          <w:rFonts w:ascii="Arial" w:hAnsi="Arial" w:cs="Arial"/>
          <w:b/>
          <w:sz w:val="48"/>
          <w:szCs w:val="48"/>
          <w:lang w:val="en-US"/>
        </w:rPr>
        <w:t>General Agenda</w:t>
      </w:r>
      <w:r w:rsidRPr="00986A7C">
        <w:rPr>
          <w:rFonts w:ascii="Arial" w:hAnsi="Arial" w:cs="Arial"/>
          <w:b/>
          <w:sz w:val="48"/>
          <w:szCs w:val="48"/>
          <w:lang w:val="en-US"/>
        </w:rPr>
        <w:t xml:space="preserve"> </w:t>
      </w:r>
      <w:r w:rsidR="00BB353D">
        <w:rPr>
          <w:rFonts w:ascii="Arial" w:hAnsi="Arial" w:cs="Arial"/>
          <w:b/>
          <w:sz w:val="48"/>
          <w:szCs w:val="48"/>
          <w:lang w:val="en-US"/>
        </w:rPr>
        <w:t xml:space="preserve"> </w:t>
      </w:r>
    </w:p>
    <w:p w14:paraId="1780943B" w14:textId="26DABEB0" w:rsidR="00986A7C" w:rsidRDefault="00605831" w:rsidP="00986A7C">
      <w:pPr>
        <w:ind w:hanging="709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Budapest, </w:t>
      </w:r>
      <w:proofErr w:type="spellStart"/>
      <w:r>
        <w:rPr>
          <w:rFonts w:ascii="Arial" w:hAnsi="Arial" w:cs="Arial"/>
          <w:b/>
          <w:sz w:val="32"/>
          <w:szCs w:val="32"/>
          <w:lang w:val="en-US"/>
        </w:rPr>
        <w:t>Eotvos</w:t>
      </w:r>
      <w:proofErr w:type="spellEnd"/>
      <w:r>
        <w:rPr>
          <w:rFonts w:ascii="Arial" w:hAnsi="Arial" w:cs="Arial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lang w:val="en-US"/>
        </w:rPr>
        <w:t>Lorand</w:t>
      </w:r>
      <w:proofErr w:type="spellEnd"/>
      <w:r>
        <w:rPr>
          <w:rFonts w:ascii="Arial" w:hAnsi="Arial" w:cs="Arial"/>
          <w:b/>
          <w:sz w:val="32"/>
          <w:szCs w:val="32"/>
          <w:lang w:val="en-US"/>
        </w:rPr>
        <w:t xml:space="preserve"> University (</w:t>
      </w:r>
      <w:r w:rsidRPr="00605831">
        <w:rPr>
          <w:rFonts w:ascii="Arial" w:hAnsi="Arial" w:cs="Arial"/>
          <w:b/>
          <w:sz w:val="32"/>
          <w:szCs w:val="32"/>
          <w:lang w:val="en-US"/>
        </w:rPr>
        <w:t>ELTE</w:t>
      </w:r>
      <w:r>
        <w:rPr>
          <w:rFonts w:ascii="Arial" w:hAnsi="Arial" w:cs="Arial"/>
          <w:b/>
          <w:sz w:val="32"/>
          <w:szCs w:val="32"/>
          <w:lang w:val="en-US"/>
        </w:rPr>
        <w:t xml:space="preserve">) </w:t>
      </w:r>
    </w:p>
    <w:p w14:paraId="3AC34C70" w14:textId="0175B08C" w:rsidR="00986A7C" w:rsidRDefault="00F659AA" w:rsidP="00986A7C">
      <w:pPr>
        <w:ind w:hanging="709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12 </w:t>
      </w:r>
      <w:r w:rsidR="00220F81">
        <w:rPr>
          <w:rFonts w:ascii="Arial" w:hAnsi="Arial" w:cs="Arial"/>
          <w:b/>
          <w:sz w:val="32"/>
          <w:szCs w:val="32"/>
          <w:lang w:val="en-US"/>
        </w:rPr>
        <w:t>&amp; 13 March 2019</w:t>
      </w:r>
    </w:p>
    <w:p w14:paraId="6032E06C" w14:textId="77777777" w:rsidR="00986A7C" w:rsidRDefault="00986A7C" w:rsidP="00986A7C">
      <w:pPr>
        <w:ind w:hanging="709"/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Style w:val="TableGrid"/>
        <w:tblW w:w="1045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  <w:gridCol w:w="6334"/>
      </w:tblGrid>
      <w:tr w:rsidR="00986A7C" w:rsidRPr="00986A7C" w14:paraId="666347FA" w14:textId="77777777" w:rsidTr="00986A7C">
        <w:tc>
          <w:tcPr>
            <w:tcW w:w="4116" w:type="dxa"/>
            <w:vAlign w:val="center"/>
            <w:hideMark/>
          </w:tcPr>
          <w:p w14:paraId="1AD87776" w14:textId="77777777" w:rsidR="00986A7C" w:rsidRDefault="00986A7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32"/>
                <w:szCs w:val="32"/>
                <w:lang w:val="fr-BE" w:eastAsia="fr-BE"/>
              </w:rPr>
              <w:drawing>
                <wp:inline distT="0" distB="0" distL="0" distR="0" wp14:anchorId="3330B4B0" wp14:editId="6E90A3D8">
                  <wp:extent cx="2461260" cy="701040"/>
                  <wp:effectExtent l="19050" t="0" r="0" b="0"/>
                  <wp:docPr id="7" name="Picture 1" descr="http://eacea.ec.europa.eu/img/logos/erasmus_plus/eu_flag_co_funded_pos_%5Brgb%5D_r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acea.ec.europa.eu/img/logos/erasmus_plus/eu_flag_co_funded_pos_%5Brgb%5D_r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0" w:type="dxa"/>
            <w:hideMark/>
          </w:tcPr>
          <w:p w14:paraId="7D6BB6BD" w14:textId="77777777" w:rsidR="00986A7C" w:rsidRDefault="00986A7C">
            <w:pPr>
              <w:ind w:left="137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UZDOC 2.0.: Furthering the quality of doctoral education at Higher Education Institutions in Uzbekistan</w:t>
            </w:r>
          </w:p>
          <w:p w14:paraId="284E7ECD" w14:textId="77777777" w:rsidR="00986A7C" w:rsidRDefault="00986A7C">
            <w:pPr>
              <w:ind w:left="137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573703-EPP-1-2016-1-BE-EPPKA2-CBHE-SP (2016-3796)</w:t>
            </w:r>
          </w:p>
        </w:tc>
      </w:tr>
    </w:tbl>
    <w:p w14:paraId="09CD22EE" w14:textId="77777777" w:rsidR="00986A7C" w:rsidRDefault="00986A7C" w:rsidP="00986A7C">
      <w:pPr>
        <w:jc w:val="center"/>
        <w:rPr>
          <w:b/>
          <w:sz w:val="32"/>
          <w:szCs w:val="32"/>
          <w:lang w:val="en-US"/>
        </w:rPr>
      </w:pPr>
    </w:p>
    <w:p w14:paraId="1DC1C786" w14:textId="77777777" w:rsidR="00986A7C" w:rsidRDefault="00986A7C" w:rsidP="00986A7C">
      <w:pPr>
        <w:jc w:val="center"/>
        <w:rPr>
          <w:b/>
          <w:sz w:val="32"/>
          <w:szCs w:val="32"/>
          <w:lang w:val="en-US"/>
        </w:rPr>
      </w:pPr>
    </w:p>
    <w:tbl>
      <w:tblPr>
        <w:tblStyle w:val="TableGrid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107"/>
      </w:tblGrid>
      <w:tr w:rsidR="00986A7C" w:rsidRPr="00986A7C" w14:paraId="4B7A7D76" w14:textId="77777777" w:rsidTr="00986A7C">
        <w:tc>
          <w:tcPr>
            <w:tcW w:w="9813" w:type="dxa"/>
            <w:gridSpan w:val="2"/>
          </w:tcPr>
          <w:p w14:paraId="2E1028F6" w14:textId="340409F0" w:rsidR="00986A7C" w:rsidRDefault="00BB353D" w:rsidP="00FB26AB">
            <w:pPr>
              <w:pBdr>
                <w:bottom w:val="single" w:sz="4" w:space="1" w:color="auto"/>
              </w:pBdr>
              <w:ind w:hanging="108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Programme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</w:t>
            </w:r>
            <w:r w:rsidR="002C0772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as of </w:t>
            </w:r>
            <w:r w:rsidR="005A5BF0" w:rsidRPr="005A5BF0">
              <w:rPr>
                <w:rFonts w:ascii="Arial" w:hAnsi="Arial" w:cs="Arial"/>
                <w:b/>
                <w:sz w:val="32"/>
                <w:szCs w:val="32"/>
                <w:lang w:val="en-US"/>
              </w:rPr>
              <w:t>05</w:t>
            </w:r>
            <w:r w:rsidR="001D1E78" w:rsidRPr="005A5BF0">
              <w:rPr>
                <w:rFonts w:ascii="Arial" w:hAnsi="Arial" w:cs="Arial"/>
                <w:b/>
                <w:sz w:val="32"/>
                <w:szCs w:val="32"/>
                <w:lang w:val="en-US"/>
              </w:rPr>
              <w:t>/03</w:t>
            </w:r>
            <w:r w:rsidR="00605831" w:rsidRPr="005A5BF0">
              <w:rPr>
                <w:rFonts w:ascii="Arial" w:hAnsi="Arial" w:cs="Arial"/>
                <w:b/>
                <w:sz w:val="32"/>
                <w:szCs w:val="32"/>
                <w:lang w:val="en-US"/>
              </w:rPr>
              <w:t>/2019</w:t>
            </w:r>
          </w:p>
          <w:p w14:paraId="3D003192" w14:textId="77777777" w:rsidR="00986A7C" w:rsidRDefault="00986A7C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986A7C" w:rsidRPr="00986A7C" w14:paraId="49BD1ECF" w14:textId="77777777" w:rsidTr="00986A7C">
        <w:trPr>
          <w:trHeight w:val="850"/>
        </w:trPr>
        <w:tc>
          <w:tcPr>
            <w:tcW w:w="2552" w:type="dxa"/>
            <w:hideMark/>
          </w:tcPr>
          <w:p w14:paraId="352C0663" w14:textId="77777777" w:rsidR="00986A7C" w:rsidRDefault="00986A7C" w:rsidP="00875F1E">
            <w:pPr>
              <w:ind w:hanging="108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Venue: </w:t>
            </w:r>
          </w:p>
        </w:tc>
        <w:tc>
          <w:tcPr>
            <w:tcW w:w="7261" w:type="dxa"/>
            <w:hideMark/>
          </w:tcPr>
          <w:p w14:paraId="74FDDABB" w14:textId="36DFC1DD" w:rsidR="00986A7C" w:rsidRPr="00605831" w:rsidRDefault="00605831" w:rsidP="00875F1E">
            <w:pPr>
              <w:ind w:hanging="108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605831">
              <w:rPr>
                <w:rFonts w:ascii="Arial" w:hAnsi="Arial" w:cs="Arial"/>
                <w:i/>
                <w:sz w:val="28"/>
                <w:szCs w:val="28"/>
                <w:lang w:val="en-US"/>
              </w:rPr>
              <w:t>Faculty of Education and Psychology, ELTE</w:t>
            </w:r>
          </w:p>
        </w:tc>
      </w:tr>
      <w:tr w:rsidR="00986A7C" w14:paraId="171831A4" w14:textId="77777777" w:rsidTr="00986A7C">
        <w:trPr>
          <w:trHeight w:val="850"/>
        </w:trPr>
        <w:tc>
          <w:tcPr>
            <w:tcW w:w="2552" w:type="dxa"/>
            <w:hideMark/>
          </w:tcPr>
          <w:p w14:paraId="7753D42C" w14:textId="77777777" w:rsidR="00986A7C" w:rsidRDefault="00986A7C" w:rsidP="00875F1E">
            <w:pPr>
              <w:ind w:hanging="108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Address:</w:t>
            </w:r>
          </w:p>
        </w:tc>
        <w:tc>
          <w:tcPr>
            <w:tcW w:w="7261" w:type="dxa"/>
            <w:hideMark/>
          </w:tcPr>
          <w:p w14:paraId="65FF882E" w14:textId="365A335E" w:rsidR="00986A7C" w:rsidRPr="00E7121D" w:rsidRDefault="00605831" w:rsidP="00E7121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59" w:hanging="567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605831">
              <w:rPr>
                <w:rFonts w:ascii="Arial" w:hAnsi="Arial" w:cs="Arial"/>
                <w:i/>
                <w:sz w:val="28"/>
                <w:szCs w:val="28"/>
                <w:lang w:val="en-US"/>
              </w:rPr>
              <w:t>Budapest, Kazinczy u. 23-27, 1075 Hungary</w:t>
            </w:r>
          </w:p>
        </w:tc>
      </w:tr>
      <w:tr w:rsidR="00986A7C" w:rsidRPr="00986A7C" w14:paraId="57AB056C" w14:textId="77777777" w:rsidTr="00986A7C">
        <w:trPr>
          <w:trHeight w:val="850"/>
        </w:trPr>
        <w:tc>
          <w:tcPr>
            <w:tcW w:w="2552" w:type="dxa"/>
          </w:tcPr>
          <w:p w14:paraId="16352DC2" w14:textId="77777777" w:rsidR="00986A7C" w:rsidRDefault="00986A7C" w:rsidP="00875F1E">
            <w:pPr>
              <w:ind w:hanging="108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Reference point:   </w:t>
            </w:r>
          </w:p>
          <w:p w14:paraId="11292267" w14:textId="77777777" w:rsidR="00986A7C" w:rsidRDefault="00986A7C" w:rsidP="00875F1E">
            <w:pPr>
              <w:ind w:hanging="108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261" w:type="dxa"/>
            <w:hideMark/>
          </w:tcPr>
          <w:p w14:paraId="7219825C" w14:textId="3B983B47" w:rsidR="00986A7C" w:rsidRPr="00E7121D" w:rsidRDefault="00605831" w:rsidP="00D42843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59" w:hanging="567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en-US"/>
              </w:rPr>
              <w:t>ASTORIA Subway</w:t>
            </w:r>
          </w:p>
        </w:tc>
      </w:tr>
      <w:tr w:rsidR="00986A7C" w14:paraId="61A73C7B" w14:textId="77777777" w:rsidTr="00986A7C">
        <w:trPr>
          <w:trHeight w:val="850"/>
        </w:trPr>
        <w:tc>
          <w:tcPr>
            <w:tcW w:w="2552" w:type="dxa"/>
            <w:hideMark/>
          </w:tcPr>
          <w:p w14:paraId="56FBDFC4" w14:textId="77777777" w:rsidR="00986A7C" w:rsidRDefault="00986A7C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261" w:type="dxa"/>
            <w:hideMark/>
          </w:tcPr>
          <w:p w14:paraId="17C452C0" w14:textId="77777777" w:rsidR="00986A7C" w:rsidRPr="005E28CA" w:rsidRDefault="00986A7C" w:rsidP="005E28CA">
            <w:pPr>
              <w:ind w:left="36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14:paraId="67C82561" w14:textId="77777777" w:rsidR="00986A7C" w:rsidRDefault="00986A7C" w:rsidP="002F6D3B">
      <w:pPr>
        <w:rPr>
          <w:rFonts w:ascii="Arial" w:hAnsi="Arial" w:cs="Arial"/>
          <w:b/>
          <w:color w:val="006FB2"/>
          <w:sz w:val="48"/>
          <w:szCs w:val="48"/>
          <w:lang w:val="en-US"/>
        </w:rPr>
      </w:pPr>
    </w:p>
    <w:p w14:paraId="044EED42" w14:textId="77777777" w:rsidR="00986A7C" w:rsidRDefault="00D110E6" w:rsidP="00FB26AB">
      <w:pPr>
        <w:ind w:hanging="567"/>
        <w:rPr>
          <w:rFonts w:ascii="Arial" w:hAnsi="Arial" w:cs="Arial"/>
          <w:b/>
          <w:color w:val="006FB2"/>
          <w:sz w:val="48"/>
          <w:szCs w:val="48"/>
          <w:lang w:val="en-US"/>
        </w:rPr>
      </w:pPr>
      <w:r>
        <w:rPr>
          <w:rFonts w:ascii="Arial" w:hAnsi="Arial" w:cs="Arial"/>
          <w:b/>
          <w:color w:val="006FB2"/>
          <w:sz w:val="48"/>
          <w:szCs w:val="48"/>
          <w:lang w:val="en-US"/>
        </w:rPr>
        <w:t>Agenda</w:t>
      </w:r>
    </w:p>
    <w:p w14:paraId="0CEC60D8" w14:textId="76BDFDDB" w:rsidR="002E4414" w:rsidRDefault="002E4414" w:rsidP="00FB26AB">
      <w:pPr>
        <w:ind w:hanging="567"/>
        <w:rPr>
          <w:rFonts w:ascii="Arial" w:hAnsi="Arial" w:cs="Arial"/>
          <w:b/>
          <w:color w:val="006FB2"/>
          <w:sz w:val="48"/>
          <w:szCs w:val="48"/>
          <w:lang w:val="en-US"/>
        </w:rPr>
      </w:pPr>
      <w:r>
        <w:rPr>
          <w:rFonts w:ascii="Arial" w:hAnsi="Arial" w:cs="Arial"/>
          <w:b/>
          <w:color w:val="006FB2"/>
          <w:sz w:val="48"/>
          <w:szCs w:val="48"/>
          <w:lang w:val="en-US"/>
        </w:rPr>
        <w:t>12 March</w:t>
      </w:r>
    </w:p>
    <w:p w14:paraId="74B790DB" w14:textId="77777777" w:rsidR="005B360E" w:rsidRPr="001D1E78" w:rsidRDefault="005B360E" w:rsidP="00FB26AB">
      <w:pPr>
        <w:ind w:hanging="567"/>
        <w:rPr>
          <w:rFonts w:ascii="Arial" w:hAnsi="Arial" w:cs="Arial"/>
          <w:b/>
          <w:color w:val="006FB2"/>
          <w:sz w:val="32"/>
          <w:szCs w:val="32"/>
          <w:u w:val="single"/>
          <w:lang w:val="en-US"/>
        </w:rPr>
      </w:pPr>
      <w:r w:rsidRPr="001D1E78">
        <w:rPr>
          <w:rFonts w:ascii="Arial" w:hAnsi="Arial" w:cs="Arial"/>
          <w:b/>
          <w:color w:val="006FB2"/>
          <w:sz w:val="32"/>
          <w:szCs w:val="32"/>
          <w:u w:val="single"/>
          <w:lang w:val="en-US"/>
        </w:rPr>
        <w:t>Morning</w:t>
      </w:r>
    </w:p>
    <w:p w14:paraId="0E83DB4E" w14:textId="6F152975" w:rsidR="002E4414" w:rsidRPr="001D1E78" w:rsidRDefault="005B360E" w:rsidP="001D1E78">
      <w:pPr>
        <w:pStyle w:val="ListParagraph"/>
        <w:numPr>
          <w:ilvl w:val="0"/>
          <w:numId w:val="20"/>
        </w:numPr>
        <w:rPr>
          <w:rFonts w:ascii="Arial" w:hAnsi="Arial" w:cs="Arial"/>
          <w:color w:val="006FB2"/>
          <w:sz w:val="28"/>
          <w:szCs w:val="28"/>
          <w:lang w:val="en-US"/>
        </w:rPr>
      </w:pPr>
      <w:r w:rsidRPr="001D1E78">
        <w:rPr>
          <w:rFonts w:ascii="Arial" w:hAnsi="Arial" w:cs="Arial"/>
          <w:color w:val="006FB2"/>
          <w:sz w:val="28"/>
          <w:szCs w:val="28"/>
          <w:lang w:val="en-US"/>
        </w:rPr>
        <w:t xml:space="preserve">Visit doctoral school </w:t>
      </w:r>
      <w:r w:rsidR="009526B1">
        <w:rPr>
          <w:rFonts w:ascii="Arial" w:hAnsi="Arial" w:cs="Arial"/>
          <w:color w:val="006FB2"/>
          <w:sz w:val="28"/>
          <w:szCs w:val="28"/>
          <w:lang w:val="en-US"/>
        </w:rPr>
        <w:t>(more info will follow)</w:t>
      </w:r>
    </w:p>
    <w:p w14:paraId="7E28AE0C" w14:textId="3B1286D0" w:rsidR="002E4414" w:rsidRDefault="005B360E" w:rsidP="00FB26AB">
      <w:pPr>
        <w:ind w:hanging="567"/>
        <w:rPr>
          <w:rFonts w:ascii="Arial" w:hAnsi="Arial" w:cs="Arial"/>
          <w:b/>
          <w:color w:val="006FB2"/>
          <w:sz w:val="32"/>
          <w:szCs w:val="32"/>
          <w:u w:val="single"/>
          <w:lang w:val="en-US"/>
        </w:rPr>
      </w:pPr>
      <w:r w:rsidRPr="001D1E78">
        <w:rPr>
          <w:rFonts w:ascii="Arial" w:hAnsi="Arial" w:cs="Arial"/>
          <w:b/>
          <w:color w:val="006FB2"/>
          <w:sz w:val="32"/>
          <w:szCs w:val="32"/>
          <w:u w:val="single"/>
          <w:lang w:val="en-US"/>
        </w:rPr>
        <w:t>Afternoon</w:t>
      </w:r>
      <w:bookmarkStart w:id="0" w:name="_GoBack"/>
      <w:bookmarkEnd w:id="0"/>
    </w:p>
    <w:p w14:paraId="1294A7E1" w14:textId="77777777" w:rsidR="001D1E78" w:rsidRPr="001D1E78" w:rsidRDefault="001D1E78" w:rsidP="00FB26AB">
      <w:pPr>
        <w:ind w:hanging="567"/>
        <w:rPr>
          <w:rFonts w:ascii="Arial" w:hAnsi="Arial" w:cs="Arial"/>
          <w:b/>
          <w:color w:val="006FB2"/>
          <w:sz w:val="32"/>
          <w:szCs w:val="32"/>
          <w:u w:val="single"/>
          <w:lang w:val="en-US"/>
        </w:rPr>
      </w:pPr>
    </w:p>
    <w:tbl>
      <w:tblPr>
        <w:tblStyle w:val="TableGrid"/>
        <w:tblW w:w="9097" w:type="dxa"/>
        <w:tblLook w:val="04A0" w:firstRow="1" w:lastRow="0" w:firstColumn="1" w:lastColumn="0" w:noHBand="0" w:noVBand="1"/>
      </w:tblPr>
      <w:tblGrid>
        <w:gridCol w:w="2263"/>
        <w:gridCol w:w="3828"/>
        <w:gridCol w:w="3006"/>
      </w:tblGrid>
      <w:tr w:rsidR="002E4414" w14:paraId="5016D3AC" w14:textId="77777777" w:rsidTr="002E4414">
        <w:tc>
          <w:tcPr>
            <w:tcW w:w="2263" w:type="dxa"/>
          </w:tcPr>
          <w:p w14:paraId="014814FB" w14:textId="02566E54" w:rsidR="002E4414" w:rsidRPr="005A5BF0" w:rsidRDefault="002E4414" w:rsidP="00FB26A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5BF0">
              <w:rPr>
                <w:rFonts w:ascii="Arial" w:hAnsi="Arial" w:cs="Arial"/>
                <w:sz w:val="24"/>
                <w:szCs w:val="24"/>
                <w:lang w:val="en-US"/>
              </w:rPr>
              <w:t>13:00 – 14:15</w:t>
            </w:r>
          </w:p>
        </w:tc>
        <w:tc>
          <w:tcPr>
            <w:tcW w:w="3828" w:type="dxa"/>
          </w:tcPr>
          <w:p w14:paraId="45599D20" w14:textId="0083FF5E" w:rsidR="002E4414" w:rsidRPr="005A5BF0" w:rsidRDefault="002E4414" w:rsidP="00FB26A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5BF0">
              <w:rPr>
                <w:rFonts w:ascii="Arial" w:hAnsi="Arial" w:cs="Arial"/>
                <w:sz w:val="24"/>
                <w:szCs w:val="24"/>
                <w:lang w:val="en-US"/>
              </w:rPr>
              <w:t>Registration &amp; Lunch</w:t>
            </w:r>
          </w:p>
        </w:tc>
        <w:tc>
          <w:tcPr>
            <w:tcW w:w="3006" w:type="dxa"/>
          </w:tcPr>
          <w:p w14:paraId="01B77F3A" w14:textId="03D9A503" w:rsidR="002E4414" w:rsidRPr="005A5BF0" w:rsidRDefault="002E4414" w:rsidP="00FB26A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5BF0">
              <w:rPr>
                <w:rFonts w:ascii="Arial" w:hAnsi="Arial" w:cs="Arial"/>
                <w:sz w:val="24"/>
                <w:szCs w:val="24"/>
                <w:lang w:val="en-US"/>
              </w:rPr>
              <w:t>“Faculty of Education and Psychology”</w:t>
            </w:r>
          </w:p>
          <w:p w14:paraId="19EDBA75" w14:textId="3240E759" w:rsidR="002E4414" w:rsidRPr="005A5BF0" w:rsidRDefault="002E4414" w:rsidP="00FB26A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A5BF0">
              <w:rPr>
                <w:rFonts w:ascii="Arial" w:hAnsi="Arial" w:cs="Arial"/>
                <w:sz w:val="24"/>
                <w:szCs w:val="24"/>
                <w:lang w:val="en-US"/>
              </w:rPr>
              <w:t>Kazinczy</w:t>
            </w:r>
            <w:proofErr w:type="spellEnd"/>
            <w:r w:rsidRPr="005A5BF0">
              <w:rPr>
                <w:rFonts w:ascii="Arial" w:hAnsi="Arial" w:cs="Arial"/>
                <w:sz w:val="24"/>
                <w:szCs w:val="24"/>
                <w:lang w:val="en-US"/>
              </w:rPr>
              <w:t xml:space="preserve"> u. 23-27</w:t>
            </w:r>
          </w:p>
        </w:tc>
      </w:tr>
      <w:tr w:rsidR="002E4414" w14:paraId="6C7265A8" w14:textId="77777777" w:rsidTr="002E4414">
        <w:tc>
          <w:tcPr>
            <w:tcW w:w="2263" w:type="dxa"/>
          </w:tcPr>
          <w:p w14:paraId="16C35E08" w14:textId="2A11F69C" w:rsidR="002E4414" w:rsidRPr="005A5BF0" w:rsidRDefault="002E4414" w:rsidP="00FB26A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5BF0">
              <w:rPr>
                <w:rFonts w:ascii="Arial" w:hAnsi="Arial" w:cs="Arial"/>
                <w:sz w:val="24"/>
                <w:szCs w:val="24"/>
                <w:lang w:val="en-US"/>
              </w:rPr>
              <w:t>14:30 – 16:00</w:t>
            </w:r>
          </w:p>
        </w:tc>
        <w:tc>
          <w:tcPr>
            <w:tcW w:w="3828" w:type="dxa"/>
          </w:tcPr>
          <w:p w14:paraId="4C68DD93" w14:textId="2E2861C0" w:rsidR="002E4414" w:rsidRPr="005A5BF0" w:rsidRDefault="002E4414" w:rsidP="00FB26A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5BF0">
              <w:rPr>
                <w:rFonts w:ascii="Arial" w:hAnsi="Arial" w:cs="Arial"/>
                <w:sz w:val="24"/>
                <w:szCs w:val="24"/>
                <w:lang w:val="en-US"/>
              </w:rPr>
              <w:t>Consortium meeting (see separate agenda)</w:t>
            </w:r>
          </w:p>
          <w:p w14:paraId="48537756" w14:textId="77777777" w:rsidR="002E4414" w:rsidRPr="005A5BF0" w:rsidRDefault="002E4414" w:rsidP="00FB26A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5BF0">
              <w:rPr>
                <w:rFonts w:ascii="Arial" w:hAnsi="Arial" w:cs="Arial"/>
                <w:sz w:val="24"/>
                <w:szCs w:val="24"/>
                <w:lang w:val="en-US"/>
              </w:rPr>
              <w:t>Part 1</w:t>
            </w:r>
          </w:p>
          <w:p w14:paraId="5FFB05A3" w14:textId="78DDC03F" w:rsidR="002E4414" w:rsidRPr="005A5BF0" w:rsidRDefault="002E4414" w:rsidP="00FB26A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</w:tcPr>
          <w:p w14:paraId="3C1428EA" w14:textId="77777777" w:rsidR="002E4414" w:rsidRPr="005A5BF0" w:rsidRDefault="002E4414" w:rsidP="00FB26A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E4414" w14:paraId="23950392" w14:textId="77777777" w:rsidTr="002E4414">
        <w:tc>
          <w:tcPr>
            <w:tcW w:w="2263" w:type="dxa"/>
          </w:tcPr>
          <w:p w14:paraId="7BB2D743" w14:textId="2DBF64BD" w:rsidR="002E4414" w:rsidRPr="005A5BF0" w:rsidRDefault="002E4414" w:rsidP="00FB26A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5BF0">
              <w:rPr>
                <w:rFonts w:ascii="Arial" w:hAnsi="Arial" w:cs="Arial"/>
                <w:sz w:val="24"/>
                <w:szCs w:val="24"/>
                <w:lang w:val="en-US"/>
              </w:rPr>
              <w:t>16:00 – 16:30</w:t>
            </w:r>
          </w:p>
        </w:tc>
        <w:tc>
          <w:tcPr>
            <w:tcW w:w="3828" w:type="dxa"/>
          </w:tcPr>
          <w:p w14:paraId="093EED03" w14:textId="77777777" w:rsidR="002E4414" w:rsidRPr="005A5BF0" w:rsidRDefault="002E4414" w:rsidP="00FB26A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5BF0">
              <w:rPr>
                <w:rFonts w:ascii="Arial" w:hAnsi="Arial" w:cs="Arial"/>
                <w:sz w:val="24"/>
                <w:szCs w:val="24"/>
                <w:lang w:val="en-US"/>
              </w:rPr>
              <w:t xml:space="preserve">Coffee Break </w:t>
            </w:r>
          </w:p>
          <w:p w14:paraId="16F921A6" w14:textId="07223451" w:rsidR="002E4414" w:rsidRPr="005A5BF0" w:rsidRDefault="002E4414" w:rsidP="00FB26A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</w:tcPr>
          <w:p w14:paraId="6E8C9DF7" w14:textId="77777777" w:rsidR="002E4414" w:rsidRPr="005A5BF0" w:rsidRDefault="002E4414" w:rsidP="00FB26A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E4414" w14:paraId="6CA77E19" w14:textId="77777777" w:rsidTr="002E4414">
        <w:tc>
          <w:tcPr>
            <w:tcW w:w="2263" w:type="dxa"/>
          </w:tcPr>
          <w:p w14:paraId="26B6AED0" w14:textId="53523A10" w:rsidR="002E4414" w:rsidRPr="005A5BF0" w:rsidRDefault="002E4414" w:rsidP="00FB26A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5BF0">
              <w:rPr>
                <w:rFonts w:ascii="Arial" w:hAnsi="Arial" w:cs="Arial"/>
                <w:sz w:val="24"/>
                <w:szCs w:val="24"/>
                <w:lang w:val="en-US"/>
              </w:rPr>
              <w:t>16:30 – 18:00</w:t>
            </w:r>
          </w:p>
        </w:tc>
        <w:tc>
          <w:tcPr>
            <w:tcW w:w="3828" w:type="dxa"/>
          </w:tcPr>
          <w:p w14:paraId="6E252BEB" w14:textId="77777777" w:rsidR="002E4414" w:rsidRPr="005A5BF0" w:rsidRDefault="002E4414" w:rsidP="00FB26A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5BF0">
              <w:rPr>
                <w:rFonts w:ascii="Arial" w:hAnsi="Arial" w:cs="Arial"/>
                <w:sz w:val="24"/>
                <w:szCs w:val="24"/>
                <w:lang w:val="en-US"/>
              </w:rPr>
              <w:t>Consortium meeting</w:t>
            </w:r>
          </w:p>
          <w:p w14:paraId="2EA6994A" w14:textId="77777777" w:rsidR="002E4414" w:rsidRPr="005A5BF0" w:rsidRDefault="002E4414" w:rsidP="00FB26A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5BF0">
              <w:rPr>
                <w:rFonts w:ascii="Arial" w:hAnsi="Arial" w:cs="Arial"/>
                <w:sz w:val="24"/>
                <w:szCs w:val="24"/>
                <w:lang w:val="en-US"/>
              </w:rPr>
              <w:t>Part 2</w:t>
            </w:r>
          </w:p>
          <w:p w14:paraId="495D32EF" w14:textId="2312BA1A" w:rsidR="002E4414" w:rsidRPr="005A5BF0" w:rsidRDefault="002E4414" w:rsidP="00FB26A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</w:tcPr>
          <w:p w14:paraId="1777DEB5" w14:textId="77777777" w:rsidR="002E4414" w:rsidRPr="005A5BF0" w:rsidRDefault="002E4414" w:rsidP="00FB26A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E4414" w14:paraId="20D4FD9D" w14:textId="77777777" w:rsidTr="002E4414">
        <w:tc>
          <w:tcPr>
            <w:tcW w:w="2263" w:type="dxa"/>
          </w:tcPr>
          <w:p w14:paraId="709D75B2" w14:textId="1C388B00" w:rsidR="002E4414" w:rsidRPr="005A5BF0" w:rsidRDefault="002E4414" w:rsidP="00FB26A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5BF0">
              <w:rPr>
                <w:rFonts w:ascii="Arial" w:hAnsi="Arial" w:cs="Arial"/>
                <w:sz w:val="24"/>
                <w:szCs w:val="24"/>
                <w:lang w:val="en-US"/>
              </w:rPr>
              <w:t>19:30 – 21:00</w:t>
            </w:r>
          </w:p>
        </w:tc>
        <w:tc>
          <w:tcPr>
            <w:tcW w:w="3828" w:type="dxa"/>
          </w:tcPr>
          <w:p w14:paraId="4E1750CC" w14:textId="77777777" w:rsidR="002E4414" w:rsidRPr="005A5BF0" w:rsidRDefault="002E4414" w:rsidP="00FB26A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5BF0">
              <w:rPr>
                <w:rFonts w:ascii="Arial" w:hAnsi="Arial" w:cs="Arial"/>
                <w:sz w:val="24"/>
                <w:szCs w:val="24"/>
                <w:lang w:val="en-US"/>
              </w:rPr>
              <w:t>Dinner</w:t>
            </w:r>
          </w:p>
          <w:p w14:paraId="63B92E2A" w14:textId="4BF2822A" w:rsidR="002E4414" w:rsidRPr="005A5BF0" w:rsidRDefault="002E4414" w:rsidP="00FB26A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</w:tcPr>
          <w:p w14:paraId="2575A593" w14:textId="712C9C86" w:rsidR="002E4414" w:rsidRPr="005A5BF0" w:rsidRDefault="002E4414" w:rsidP="00FB26A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5BF0">
              <w:rPr>
                <w:rFonts w:ascii="Arial" w:hAnsi="Arial" w:cs="Arial"/>
                <w:sz w:val="24"/>
                <w:szCs w:val="24"/>
                <w:lang w:val="en-US"/>
              </w:rPr>
              <w:t>“</w:t>
            </w:r>
            <w:proofErr w:type="spellStart"/>
            <w:r w:rsidRPr="005A5BF0">
              <w:rPr>
                <w:rFonts w:ascii="Arial" w:hAnsi="Arial" w:cs="Arial"/>
                <w:sz w:val="24"/>
                <w:szCs w:val="24"/>
                <w:lang w:val="en-US"/>
              </w:rPr>
              <w:t>Kazimir</w:t>
            </w:r>
            <w:proofErr w:type="spellEnd"/>
            <w:r w:rsidRPr="005A5BF0">
              <w:rPr>
                <w:rFonts w:ascii="Arial" w:hAnsi="Arial" w:cs="Arial"/>
                <w:sz w:val="24"/>
                <w:szCs w:val="24"/>
                <w:lang w:val="en-US"/>
              </w:rPr>
              <w:t xml:space="preserve"> “</w:t>
            </w:r>
          </w:p>
          <w:p w14:paraId="522CEEE1" w14:textId="3EDEE314" w:rsidR="002E4414" w:rsidRPr="005A5BF0" w:rsidRDefault="002E4414" w:rsidP="002E441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A5BF0">
              <w:rPr>
                <w:rFonts w:ascii="Arial" w:hAnsi="Arial" w:cs="Arial"/>
                <w:sz w:val="24"/>
                <w:szCs w:val="24"/>
                <w:lang w:val="en-US"/>
              </w:rPr>
              <w:t>Kazinczy</w:t>
            </w:r>
            <w:proofErr w:type="spellEnd"/>
            <w:r w:rsidRPr="005A5BF0">
              <w:rPr>
                <w:rFonts w:ascii="Arial" w:hAnsi="Arial" w:cs="Arial"/>
                <w:sz w:val="24"/>
                <w:szCs w:val="24"/>
                <w:lang w:val="en-US"/>
              </w:rPr>
              <w:t xml:space="preserve"> u. 34, 1075 </w:t>
            </w:r>
          </w:p>
        </w:tc>
      </w:tr>
    </w:tbl>
    <w:p w14:paraId="015F0003" w14:textId="77777777" w:rsidR="002E4414" w:rsidRDefault="002E4414" w:rsidP="00FB26AB">
      <w:pPr>
        <w:ind w:hanging="567"/>
        <w:rPr>
          <w:rFonts w:ascii="Arial" w:hAnsi="Arial" w:cs="Arial"/>
          <w:b/>
          <w:color w:val="006FB2"/>
          <w:sz w:val="48"/>
          <w:szCs w:val="48"/>
          <w:lang w:val="en-US"/>
        </w:rPr>
      </w:pPr>
    </w:p>
    <w:p w14:paraId="634C0739" w14:textId="06CCFEFE" w:rsidR="002E4414" w:rsidRPr="002E4414" w:rsidRDefault="002E4414" w:rsidP="00FB26AB">
      <w:pPr>
        <w:ind w:hanging="567"/>
        <w:rPr>
          <w:rFonts w:ascii="Arial" w:hAnsi="Arial" w:cs="Arial"/>
          <w:b/>
          <w:color w:val="006FB2"/>
          <w:sz w:val="48"/>
          <w:szCs w:val="48"/>
          <w:lang w:val="en-US"/>
        </w:rPr>
      </w:pPr>
      <w:r w:rsidRPr="002E4414">
        <w:rPr>
          <w:rFonts w:ascii="Arial" w:hAnsi="Arial" w:cs="Arial"/>
          <w:b/>
          <w:color w:val="006FB2"/>
          <w:sz w:val="48"/>
          <w:szCs w:val="48"/>
          <w:lang w:val="en-US"/>
        </w:rPr>
        <w:t>13 March</w:t>
      </w:r>
    </w:p>
    <w:p w14:paraId="5199FDC9" w14:textId="77777777" w:rsidR="002E4414" w:rsidRDefault="002E4414" w:rsidP="00FB26AB">
      <w:pPr>
        <w:ind w:hanging="567"/>
        <w:rPr>
          <w:rFonts w:ascii="Arial" w:hAnsi="Arial" w:cs="Arial"/>
          <w:color w:val="44546A" w:themeColor="text2"/>
          <w:sz w:val="24"/>
          <w:szCs w:val="24"/>
          <w:lang w:val="en-US"/>
        </w:rPr>
      </w:pPr>
      <w:r w:rsidRPr="002E4414">
        <w:rPr>
          <w:rFonts w:ascii="Arial" w:hAnsi="Arial" w:cs="Arial"/>
          <w:b/>
          <w:color w:val="006FB2"/>
          <w:sz w:val="48"/>
          <w:szCs w:val="48"/>
          <w:lang w:val="en-US"/>
        </w:rPr>
        <w:t>Knowledge sharing event</w:t>
      </w:r>
      <w:r w:rsidRPr="002E4414">
        <w:rPr>
          <w:rFonts w:ascii="Arial" w:hAnsi="Arial" w:cs="Arial"/>
          <w:color w:val="44546A" w:themeColor="text2"/>
          <w:sz w:val="24"/>
          <w:szCs w:val="24"/>
          <w:lang w:val="en-US"/>
        </w:rPr>
        <w:t xml:space="preserve"> </w:t>
      </w:r>
    </w:p>
    <w:p w14:paraId="69A19886" w14:textId="4CDD8DB0" w:rsidR="002E4414" w:rsidRPr="002E4414" w:rsidRDefault="002E4414" w:rsidP="001D1E78">
      <w:pPr>
        <w:ind w:hanging="567"/>
        <w:rPr>
          <w:rFonts w:ascii="Arial" w:hAnsi="Arial" w:cs="Arial"/>
          <w:color w:val="44546A" w:themeColor="text2"/>
          <w:sz w:val="24"/>
          <w:szCs w:val="24"/>
          <w:lang w:val="en-US"/>
        </w:rPr>
      </w:pPr>
      <w:proofErr w:type="spellStart"/>
      <w:r w:rsidRPr="002E4414">
        <w:rPr>
          <w:rFonts w:ascii="Arial" w:hAnsi="Arial" w:cs="Arial"/>
          <w:color w:val="44546A" w:themeColor="text2"/>
          <w:sz w:val="24"/>
          <w:szCs w:val="24"/>
          <w:lang w:val="en-US"/>
        </w:rPr>
        <w:t>cf</w:t>
      </w:r>
      <w:proofErr w:type="spellEnd"/>
      <w:r w:rsidRPr="002E4414">
        <w:rPr>
          <w:rFonts w:ascii="Arial" w:hAnsi="Arial" w:cs="Arial"/>
          <w:color w:val="44546A" w:themeColor="text2"/>
          <w:sz w:val="24"/>
          <w:szCs w:val="24"/>
          <w:lang w:val="en-US"/>
        </w:rPr>
        <w:t xml:space="preserve"> separate agenda</w:t>
      </w:r>
      <w:r w:rsidR="001D1E78">
        <w:rPr>
          <w:rFonts w:ascii="Arial" w:hAnsi="Arial" w:cs="Arial"/>
          <w:color w:val="44546A" w:themeColor="text2"/>
          <w:sz w:val="24"/>
          <w:szCs w:val="24"/>
          <w:lang w:val="en-US"/>
        </w:rPr>
        <w:t xml:space="preserve"> - </w:t>
      </w:r>
      <w:r w:rsidRPr="002E4414">
        <w:rPr>
          <w:rFonts w:ascii="Arial" w:hAnsi="Arial" w:cs="Arial"/>
          <w:color w:val="44546A" w:themeColor="text2"/>
          <w:sz w:val="24"/>
          <w:szCs w:val="24"/>
          <w:lang w:val="en-US"/>
        </w:rPr>
        <w:t>9:00</w:t>
      </w:r>
      <w:r w:rsidR="001D1E78">
        <w:rPr>
          <w:rFonts w:ascii="Arial" w:hAnsi="Arial" w:cs="Arial"/>
          <w:color w:val="44546A" w:themeColor="text2"/>
          <w:sz w:val="24"/>
          <w:szCs w:val="24"/>
          <w:lang w:val="en-US"/>
        </w:rPr>
        <w:t xml:space="preserve"> to </w:t>
      </w:r>
      <w:r w:rsidRPr="002E4414">
        <w:rPr>
          <w:rFonts w:ascii="Arial" w:hAnsi="Arial" w:cs="Arial"/>
          <w:color w:val="44546A" w:themeColor="text2"/>
          <w:sz w:val="24"/>
          <w:szCs w:val="24"/>
          <w:lang w:val="en-US"/>
        </w:rPr>
        <w:t>17:00</w:t>
      </w:r>
    </w:p>
    <w:p w14:paraId="3F7E4498" w14:textId="77777777" w:rsidR="002E4414" w:rsidRDefault="002E4414" w:rsidP="00FB26AB">
      <w:pPr>
        <w:ind w:hanging="567"/>
        <w:rPr>
          <w:rFonts w:ascii="Arial" w:hAnsi="Arial" w:cs="Arial"/>
          <w:b/>
          <w:color w:val="006FB2"/>
          <w:sz w:val="48"/>
          <w:szCs w:val="48"/>
          <w:lang w:val="en-US"/>
        </w:rPr>
      </w:pPr>
    </w:p>
    <w:sectPr w:rsidR="002E4414" w:rsidSect="00AC19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84586" w14:textId="77777777" w:rsidR="0039149D" w:rsidRDefault="0039149D" w:rsidP="003C134A">
      <w:pPr>
        <w:spacing w:after="0" w:line="240" w:lineRule="auto"/>
      </w:pPr>
      <w:r>
        <w:separator/>
      </w:r>
    </w:p>
  </w:endnote>
  <w:endnote w:type="continuationSeparator" w:id="0">
    <w:p w14:paraId="7AA8505D" w14:textId="77777777" w:rsidR="0039149D" w:rsidRDefault="0039149D" w:rsidP="003C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96A65" w14:textId="77777777" w:rsidR="00041E29" w:rsidRDefault="00041E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2833035"/>
      <w:docPartObj>
        <w:docPartGallery w:val="Page Numbers (Bottom of Page)"/>
        <w:docPartUnique/>
      </w:docPartObj>
    </w:sdtPr>
    <w:sdtEndPr/>
    <w:sdtContent>
      <w:p w14:paraId="5CA79596" w14:textId="34A1C27D" w:rsidR="00041E29" w:rsidRDefault="007D1B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B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2278C8" w14:textId="77777777" w:rsidR="00041E29" w:rsidRDefault="00041E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1FF10" w14:textId="77777777" w:rsidR="00041E29" w:rsidRDefault="00041E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77C9D" w14:textId="77777777" w:rsidR="0039149D" w:rsidRDefault="0039149D" w:rsidP="003C134A">
      <w:pPr>
        <w:spacing w:after="0" w:line="240" w:lineRule="auto"/>
      </w:pPr>
      <w:r>
        <w:separator/>
      </w:r>
    </w:p>
  </w:footnote>
  <w:footnote w:type="continuationSeparator" w:id="0">
    <w:p w14:paraId="1B99FA19" w14:textId="77777777" w:rsidR="0039149D" w:rsidRDefault="0039149D" w:rsidP="003C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EFEB0" w14:textId="77777777" w:rsidR="00041E29" w:rsidRDefault="0039149D">
    <w:pPr>
      <w:pStyle w:val="Header"/>
    </w:pPr>
    <w:r>
      <w:rPr>
        <w:noProof/>
        <w:lang w:eastAsia="en-GB"/>
      </w:rPr>
      <w:pict w14:anchorId="374A1A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9327672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zdoc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BE1ED" w14:textId="77777777" w:rsidR="00041E29" w:rsidRDefault="0039149D">
    <w:pPr>
      <w:pStyle w:val="Header"/>
    </w:pPr>
    <w:r>
      <w:rPr>
        <w:noProof/>
        <w:lang w:eastAsia="en-GB"/>
      </w:rPr>
      <w:pict w14:anchorId="30F771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9327673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uzdoc 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47496" w14:textId="77777777" w:rsidR="00041E29" w:rsidRDefault="0039149D">
    <w:pPr>
      <w:pStyle w:val="Header"/>
    </w:pPr>
    <w:r>
      <w:rPr>
        <w:noProof/>
        <w:lang w:eastAsia="en-GB"/>
      </w:rPr>
      <w:pict w14:anchorId="1FC84A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9327671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zdoc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80.85pt;height:180.85pt" o:bullet="t">
        <v:imagedata r:id="rId1" o:title="clip_image001"/>
      </v:shape>
    </w:pict>
  </w:numPicBullet>
  <w:abstractNum w:abstractNumId="0" w15:restartNumberingAfterBreak="0">
    <w:nsid w:val="04E73E85"/>
    <w:multiLevelType w:val="hybridMultilevel"/>
    <w:tmpl w:val="08DEA304"/>
    <w:lvl w:ilvl="0" w:tplc="13F04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D1A8C"/>
    <w:multiLevelType w:val="hybridMultilevel"/>
    <w:tmpl w:val="C75C953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3669"/>
    <w:multiLevelType w:val="hybridMultilevel"/>
    <w:tmpl w:val="10422FE8"/>
    <w:lvl w:ilvl="0" w:tplc="7B84F2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B0E10"/>
    <w:multiLevelType w:val="hybridMultilevel"/>
    <w:tmpl w:val="B3F07460"/>
    <w:lvl w:ilvl="0" w:tplc="293C62C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07D25"/>
    <w:multiLevelType w:val="hybridMultilevel"/>
    <w:tmpl w:val="B364B170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2665FE"/>
    <w:multiLevelType w:val="hybridMultilevel"/>
    <w:tmpl w:val="8C147522"/>
    <w:lvl w:ilvl="0" w:tplc="210AE7D6">
      <w:start w:val="1"/>
      <w:numFmt w:val="lowerLetter"/>
      <w:lvlText w:val="%1)"/>
      <w:lvlJc w:val="left"/>
      <w:pPr>
        <w:ind w:left="1800" w:hanging="360"/>
      </w:pPr>
      <w:rPr>
        <w:rFonts w:ascii="Arial" w:eastAsiaTheme="minorHAnsi" w:hAnsi="Arial" w:cs="Arial"/>
      </w:rPr>
    </w:lvl>
    <w:lvl w:ilvl="1" w:tplc="080C0019" w:tentative="1">
      <w:start w:val="1"/>
      <w:numFmt w:val="lowerLetter"/>
      <w:lvlText w:val="%2."/>
      <w:lvlJc w:val="left"/>
      <w:pPr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5660ED"/>
    <w:multiLevelType w:val="hybridMultilevel"/>
    <w:tmpl w:val="6488116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A0329"/>
    <w:multiLevelType w:val="hybridMultilevel"/>
    <w:tmpl w:val="48568512"/>
    <w:lvl w:ilvl="0" w:tplc="C5C25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9632C"/>
    <w:multiLevelType w:val="hybridMultilevel"/>
    <w:tmpl w:val="B33A56CC"/>
    <w:lvl w:ilvl="0" w:tplc="6D5820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D0DB3"/>
    <w:multiLevelType w:val="hybridMultilevel"/>
    <w:tmpl w:val="60A051F0"/>
    <w:lvl w:ilvl="0" w:tplc="4A82E1CC">
      <w:start w:val="1"/>
      <w:numFmt w:val="bullet"/>
      <w:lvlText w:val=""/>
      <w:lvlPicBulletId w:val="0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BC73A7"/>
    <w:multiLevelType w:val="hybridMultilevel"/>
    <w:tmpl w:val="308A828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65305"/>
    <w:multiLevelType w:val="hybridMultilevel"/>
    <w:tmpl w:val="5A001FC4"/>
    <w:lvl w:ilvl="0" w:tplc="0AC45E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75DB4"/>
    <w:multiLevelType w:val="hybridMultilevel"/>
    <w:tmpl w:val="E8FA4C04"/>
    <w:lvl w:ilvl="0" w:tplc="7B84F2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311D0"/>
    <w:multiLevelType w:val="hybridMultilevel"/>
    <w:tmpl w:val="18AAAC2E"/>
    <w:lvl w:ilvl="0" w:tplc="5AD2A3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1F148C"/>
    <w:multiLevelType w:val="hybridMultilevel"/>
    <w:tmpl w:val="C3FE7022"/>
    <w:lvl w:ilvl="0" w:tplc="49DA81F2">
      <w:numFmt w:val="bullet"/>
      <w:lvlText w:val=""/>
      <w:lvlJc w:val="left"/>
      <w:pPr>
        <w:ind w:left="-207" w:hanging="360"/>
      </w:pPr>
      <w:rPr>
        <w:rFonts w:ascii="Wingdings" w:eastAsiaTheme="minorHAnsi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50690F5B"/>
    <w:multiLevelType w:val="hybridMultilevel"/>
    <w:tmpl w:val="434415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6265A"/>
    <w:multiLevelType w:val="hybridMultilevel"/>
    <w:tmpl w:val="F572D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C41C6"/>
    <w:multiLevelType w:val="hybridMultilevel"/>
    <w:tmpl w:val="AEC40BC0"/>
    <w:lvl w:ilvl="0" w:tplc="323C8E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8E0AA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E69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CCD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66E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4C3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3C5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8C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08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F2E2114"/>
    <w:multiLevelType w:val="hybridMultilevel"/>
    <w:tmpl w:val="C67E6AFC"/>
    <w:lvl w:ilvl="0" w:tplc="42D8D7F8">
      <w:start w:val="7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15340D"/>
    <w:multiLevelType w:val="hybridMultilevel"/>
    <w:tmpl w:val="61542BF2"/>
    <w:lvl w:ilvl="0" w:tplc="5AC6C3A0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9"/>
  </w:num>
  <w:num w:numId="6">
    <w:abstractNumId w:val="3"/>
  </w:num>
  <w:num w:numId="7">
    <w:abstractNumId w:val="8"/>
  </w:num>
  <w:num w:numId="8">
    <w:abstractNumId w:val="12"/>
  </w:num>
  <w:num w:numId="9">
    <w:abstractNumId w:val="17"/>
  </w:num>
  <w:num w:numId="10">
    <w:abstractNumId w:val="15"/>
  </w:num>
  <w:num w:numId="11">
    <w:abstractNumId w:val="6"/>
  </w:num>
  <w:num w:numId="12">
    <w:abstractNumId w:val="10"/>
  </w:num>
  <w:num w:numId="13">
    <w:abstractNumId w:val="0"/>
  </w:num>
  <w:num w:numId="14">
    <w:abstractNumId w:val="5"/>
  </w:num>
  <w:num w:numId="15">
    <w:abstractNumId w:val="1"/>
  </w:num>
  <w:num w:numId="16">
    <w:abstractNumId w:val="2"/>
  </w:num>
  <w:num w:numId="17">
    <w:abstractNumId w:val="18"/>
  </w:num>
  <w:num w:numId="18">
    <w:abstractNumId w:val="16"/>
  </w:num>
  <w:num w:numId="19">
    <w:abstractNumId w:val="7"/>
  </w:num>
  <w:num w:numId="2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09"/>
    <w:rsid w:val="00005065"/>
    <w:rsid w:val="00021960"/>
    <w:rsid w:val="0002628B"/>
    <w:rsid w:val="000316B4"/>
    <w:rsid w:val="00041E29"/>
    <w:rsid w:val="00045675"/>
    <w:rsid w:val="00067B6B"/>
    <w:rsid w:val="00087F87"/>
    <w:rsid w:val="000B3FC2"/>
    <w:rsid w:val="000C1D04"/>
    <w:rsid w:val="000E3B35"/>
    <w:rsid w:val="000E4079"/>
    <w:rsid w:val="000F0587"/>
    <w:rsid w:val="001167B7"/>
    <w:rsid w:val="00124500"/>
    <w:rsid w:val="00137C7A"/>
    <w:rsid w:val="00151E5A"/>
    <w:rsid w:val="00160C63"/>
    <w:rsid w:val="00163DF9"/>
    <w:rsid w:val="001741DE"/>
    <w:rsid w:val="00175EDC"/>
    <w:rsid w:val="00187A74"/>
    <w:rsid w:val="00197824"/>
    <w:rsid w:val="001B1AF2"/>
    <w:rsid w:val="001C48BC"/>
    <w:rsid w:val="001C6C83"/>
    <w:rsid w:val="001C78A8"/>
    <w:rsid w:val="001D1E78"/>
    <w:rsid w:val="001D593D"/>
    <w:rsid w:val="001E1411"/>
    <w:rsid w:val="001E6399"/>
    <w:rsid w:val="002056A1"/>
    <w:rsid w:val="00220F81"/>
    <w:rsid w:val="00237FF0"/>
    <w:rsid w:val="00283E9B"/>
    <w:rsid w:val="00292E23"/>
    <w:rsid w:val="002A7C4B"/>
    <w:rsid w:val="002B116D"/>
    <w:rsid w:val="002C0772"/>
    <w:rsid w:val="002C34CC"/>
    <w:rsid w:val="002C3B44"/>
    <w:rsid w:val="002C4DD0"/>
    <w:rsid w:val="002D01C2"/>
    <w:rsid w:val="002E4414"/>
    <w:rsid w:val="002F6D3B"/>
    <w:rsid w:val="00300B56"/>
    <w:rsid w:val="00303610"/>
    <w:rsid w:val="00325DD7"/>
    <w:rsid w:val="00334B1A"/>
    <w:rsid w:val="0039047E"/>
    <w:rsid w:val="0039149D"/>
    <w:rsid w:val="0039269F"/>
    <w:rsid w:val="003A7893"/>
    <w:rsid w:val="003B3B44"/>
    <w:rsid w:val="003C134A"/>
    <w:rsid w:val="003C652D"/>
    <w:rsid w:val="003D635F"/>
    <w:rsid w:val="003E0B68"/>
    <w:rsid w:val="003E12F2"/>
    <w:rsid w:val="003E3186"/>
    <w:rsid w:val="003F026A"/>
    <w:rsid w:val="0040320E"/>
    <w:rsid w:val="00416F13"/>
    <w:rsid w:val="004174D0"/>
    <w:rsid w:val="00432B9F"/>
    <w:rsid w:val="004404C3"/>
    <w:rsid w:val="00473DC4"/>
    <w:rsid w:val="004814CF"/>
    <w:rsid w:val="00492679"/>
    <w:rsid w:val="00493C54"/>
    <w:rsid w:val="00494D5A"/>
    <w:rsid w:val="004A5CF7"/>
    <w:rsid w:val="004A6DC6"/>
    <w:rsid w:val="004D6DD2"/>
    <w:rsid w:val="004F7EED"/>
    <w:rsid w:val="00502229"/>
    <w:rsid w:val="005025D6"/>
    <w:rsid w:val="00523B69"/>
    <w:rsid w:val="00553E2A"/>
    <w:rsid w:val="00561B33"/>
    <w:rsid w:val="00574DCD"/>
    <w:rsid w:val="005771B6"/>
    <w:rsid w:val="00584EDB"/>
    <w:rsid w:val="005850B6"/>
    <w:rsid w:val="005940D0"/>
    <w:rsid w:val="00597E66"/>
    <w:rsid w:val="005A5118"/>
    <w:rsid w:val="005A5BF0"/>
    <w:rsid w:val="005B360E"/>
    <w:rsid w:val="005D1FBB"/>
    <w:rsid w:val="005D3B54"/>
    <w:rsid w:val="005D3E52"/>
    <w:rsid w:val="005D5F15"/>
    <w:rsid w:val="005D6F0A"/>
    <w:rsid w:val="005E28CA"/>
    <w:rsid w:val="005F0DB6"/>
    <w:rsid w:val="005F300C"/>
    <w:rsid w:val="00601028"/>
    <w:rsid w:val="00605831"/>
    <w:rsid w:val="0061143F"/>
    <w:rsid w:val="00616910"/>
    <w:rsid w:val="00632087"/>
    <w:rsid w:val="00633A98"/>
    <w:rsid w:val="00635228"/>
    <w:rsid w:val="00646BBB"/>
    <w:rsid w:val="0065079D"/>
    <w:rsid w:val="006610DD"/>
    <w:rsid w:val="0069194E"/>
    <w:rsid w:val="006A64DE"/>
    <w:rsid w:val="006B0948"/>
    <w:rsid w:val="006B09A1"/>
    <w:rsid w:val="006C3951"/>
    <w:rsid w:val="006E09D5"/>
    <w:rsid w:val="006F0357"/>
    <w:rsid w:val="006F26F4"/>
    <w:rsid w:val="006F544F"/>
    <w:rsid w:val="00710746"/>
    <w:rsid w:val="00723F0F"/>
    <w:rsid w:val="0074791E"/>
    <w:rsid w:val="0076371C"/>
    <w:rsid w:val="00765B32"/>
    <w:rsid w:val="007662BF"/>
    <w:rsid w:val="00770C63"/>
    <w:rsid w:val="007A089E"/>
    <w:rsid w:val="007B7EDA"/>
    <w:rsid w:val="007C3EB5"/>
    <w:rsid w:val="007D1BA6"/>
    <w:rsid w:val="007D3CD8"/>
    <w:rsid w:val="007E3535"/>
    <w:rsid w:val="00813A64"/>
    <w:rsid w:val="00834A2F"/>
    <w:rsid w:val="0085102E"/>
    <w:rsid w:val="00854293"/>
    <w:rsid w:val="00856DDB"/>
    <w:rsid w:val="00866AFB"/>
    <w:rsid w:val="00874C37"/>
    <w:rsid w:val="00875F1E"/>
    <w:rsid w:val="008A4050"/>
    <w:rsid w:val="008B275E"/>
    <w:rsid w:val="008E2B00"/>
    <w:rsid w:val="008E2E13"/>
    <w:rsid w:val="008F4A75"/>
    <w:rsid w:val="008F5EB2"/>
    <w:rsid w:val="00902471"/>
    <w:rsid w:val="00931DD6"/>
    <w:rsid w:val="00947A50"/>
    <w:rsid w:val="009526B1"/>
    <w:rsid w:val="00960109"/>
    <w:rsid w:val="00960C5C"/>
    <w:rsid w:val="009749D5"/>
    <w:rsid w:val="00981C55"/>
    <w:rsid w:val="00982DE6"/>
    <w:rsid w:val="009854C5"/>
    <w:rsid w:val="00986A7C"/>
    <w:rsid w:val="00991C51"/>
    <w:rsid w:val="00994FB9"/>
    <w:rsid w:val="009A1676"/>
    <w:rsid w:val="009A787E"/>
    <w:rsid w:val="009A7D79"/>
    <w:rsid w:val="009B03DC"/>
    <w:rsid w:val="009B7BCF"/>
    <w:rsid w:val="009D7F5D"/>
    <w:rsid w:val="009F0F5E"/>
    <w:rsid w:val="009F717D"/>
    <w:rsid w:val="00A014ED"/>
    <w:rsid w:val="00A102C4"/>
    <w:rsid w:val="00A13E94"/>
    <w:rsid w:val="00A21DA0"/>
    <w:rsid w:val="00A307B7"/>
    <w:rsid w:val="00A53658"/>
    <w:rsid w:val="00A574C0"/>
    <w:rsid w:val="00A706CB"/>
    <w:rsid w:val="00A87F8C"/>
    <w:rsid w:val="00AA05F0"/>
    <w:rsid w:val="00AC0D11"/>
    <w:rsid w:val="00AC19EC"/>
    <w:rsid w:val="00AC2179"/>
    <w:rsid w:val="00AE37C4"/>
    <w:rsid w:val="00AF7AF6"/>
    <w:rsid w:val="00B0207D"/>
    <w:rsid w:val="00B10573"/>
    <w:rsid w:val="00B340B7"/>
    <w:rsid w:val="00B42F3C"/>
    <w:rsid w:val="00B46A9F"/>
    <w:rsid w:val="00B65586"/>
    <w:rsid w:val="00B95D58"/>
    <w:rsid w:val="00B97419"/>
    <w:rsid w:val="00BB353D"/>
    <w:rsid w:val="00BB54DC"/>
    <w:rsid w:val="00BC3D8F"/>
    <w:rsid w:val="00BC635B"/>
    <w:rsid w:val="00BE772B"/>
    <w:rsid w:val="00C04390"/>
    <w:rsid w:val="00C322DE"/>
    <w:rsid w:val="00C35584"/>
    <w:rsid w:val="00C44EC9"/>
    <w:rsid w:val="00C66EB8"/>
    <w:rsid w:val="00C76BC3"/>
    <w:rsid w:val="00C868DE"/>
    <w:rsid w:val="00C91874"/>
    <w:rsid w:val="00C93C74"/>
    <w:rsid w:val="00C9661B"/>
    <w:rsid w:val="00CA2EB2"/>
    <w:rsid w:val="00CA7645"/>
    <w:rsid w:val="00CB0C56"/>
    <w:rsid w:val="00CC3258"/>
    <w:rsid w:val="00CD39CA"/>
    <w:rsid w:val="00CD5F23"/>
    <w:rsid w:val="00CE1F78"/>
    <w:rsid w:val="00CE46A8"/>
    <w:rsid w:val="00CF3460"/>
    <w:rsid w:val="00CF3596"/>
    <w:rsid w:val="00CF5A8D"/>
    <w:rsid w:val="00D110E6"/>
    <w:rsid w:val="00D2113C"/>
    <w:rsid w:val="00D22A14"/>
    <w:rsid w:val="00D3509E"/>
    <w:rsid w:val="00D42843"/>
    <w:rsid w:val="00D53241"/>
    <w:rsid w:val="00D5388C"/>
    <w:rsid w:val="00D602CF"/>
    <w:rsid w:val="00D64971"/>
    <w:rsid w:val="00D8126D"/>
    <w:rsid w:val="00D8268F"/>
    <w:rsid w:val="00DA4577"/>
    <w:rsid w:val="00DA70B3"/>
    <w:rsid w:val="00DB423B"/>
    <w:rsid w:val="00DC5E19"/>
    <w:rsid w:val="00DD392F"/>
    <w:rsid w:val="00DE3EF0"/>
    <w:rsid w:val="00DE6DD9"/>
    <w:rsid w:val="00E05606"/>
    <w:rsid w:val="00E15478"/>
    <w:rsid w:val="00E4107E"/>
    <w:rsid w:val="00E43229"/>
    <w:rsid w:val="00E444D1"/>
    <w:rsid w:val="00E4636E"/>
    <w:rsid w:val="00E6011D"/>
    <w:rsid w:val="00E657EA"/>
    <w:rsid w:val="00E671FE"/>
    <w:rsid w:val="00E7121D"/>
    <w:rsid w:val="00E81713"/>
    <w:rsid w:val="00E9385D"/>
    <w:rsid w:val="00EA1763"/>
    <w:rsid w:val="00EA35EF"/>
    <w:rsid w:val="00EA5240"/>
    <w:rsid w:val="00EA6960"/>
    <w:rsid w:val="00EB4BD5"/>
    <w:rsid w:val="00ED254B"/>
    <w:rsid w:val="00EF16B0"/>
    <w:rsid w:val="00EF2E03"/>
    <w:rsid w:val="00EF70F6"/>
    <w:rsid w:val="00F00B43"/>
    <w:rsid w:val="00F1335A"/>
    <w:rsid w:val="00F3335E"/>
    <w:rsid w:val="00F37A04"/>
    <w:rsid w:val="00F56EE4"/>
    <w:rsid w:val="00F659AA"/>
    <w:rsid w:val="00F65E11"/>
    <w:rsid w:val="00FB26AB"/>
    <w:rsid w:val="00FD0F88"/>
    <w:rsid w:val="00FD752F"/>
    <w:rsid w:val="00FE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317604DF"/>
  <w15:docId w15:val="{1D1C52A1-19B3-46DF-BECA-9D26CECA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240"/>
  </w:style>
  <w:style w:type="paragraph" w:styleId="Heading1">
    <w:name w:val="heading 1"/>
    <w:basedOn w:val="Normal"/>
    <w:next w:val="Normal"/>
    <w:link w:val="Heading1Char"/>
    <w:uiPriority w:val="9"/>
    <w:qFormat/>
    <w:rsid w:val="003C1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3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C1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34A"/>
  </w:style>
  <w:style w:type="paragraph" w:styleId="Footer">
    <w:name w:val="footer"/>
    <w:basedOn w:val="Normal"/>
    <w:link w:val="FooterChar"/>
    <w:uiPriority w:val="99"/>
    <w:unhideWhenUsed/>
    <w:rsid w:val="003C1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34A"/>
  </w:style>
  <w:style w:type="paragraph" w:styleId="ListParagraph">
    <w:name w:val="List Paragraph"/>
    <w:basedOn w:val="Normal"/>
    <w:uiPriority w:val="34"/>
    <w:qFormat/>
    <w:rsid w:val="002F6D3B"/>
    <w:pPr>
      <w:spacing w:line="256" w:lineRule="auto"/>
      <w:ind w:left="720"/>
      <w:contextualSpacing/>
    </w:pPr>
    <w:rPr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3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-info-text">
    <w:name w:val="section-info-text"/>
    <w:rsid w:val="00AF7AF6"/>
  </w:style>
  <w:style w:type="character" w:styleId="Hyperlink">
    <w:name w:val="Hyperlink"/>
    <w:basedOn w:val="DefaultParagraphFont"/>
    <w:uiPriority w:val="99"/>
    <w:unhideWhenUsed/>
    <w:rsid w:val="00C9661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947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A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A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476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70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FC12-EFC3-48D2-BF64-784F8DB1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2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A-Comms</dc:creator>
  <cp:lastModifiedBy>Marta Wasowska</cp:lastModifiedBy>
  <cp:revision>7</cp:revision>
  <cp:lastPrinted>2019-03-05T16:29:00Z</cp:lastPrinted>
  <dcterms:created xsi:type="dcterms:W3CDTF">2019-02-19T11:56:00Z</dcterms:created>
  <dcterms:modified xsi:type="dcterms:W3CDTF">2019-03-05T16:38:00Z</dcterms:modified>
</cp:coreProperties>
</file>